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A000C"/>
  <w:body>
    <w:p w14:paraId="111C8A93" w14:textId="0A270ECE" w:rsidR="00A85161" w:rsidRDefault="009112B8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A8D50BF" wp14:editId="0103CEF4">
                <wp:simplePos x="0" y="0"/>
                <wp:positionH relativeFrom="column">
                  <wp:posOffset>-466725</wp:posOffset>
                </wp:positionH>
                <wp:positionV relativeFrom="paragraph">
                  <wp:posOffset>-628015</wp:posOffset>
                </wp:positionV>
                <wp:extent cx="7810500" cy="17145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0" cy="1714500"/>
                        </a:xfrm>
                        <a:prstGeom prst="rect">
                          <a:avLst/>
                        </a:prstGeom>
                        <a:solidFill>
                          <a:srgbClr val="F9E7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CCFC0" w14:textId="114A1A99" w:rsidR="0046709D" w:rsidRPr="00313555" w:rsidRDefault="009112B8" w:rsidP="0046709D">
                            <w:pPr>
                              <w:jc w:val="center"/>
                              <w:rPr>
                                <w:rFonts w:ascii="Monotype Corsiva" w:hAnsi="Monotype Corsiva"/>
                                <w:color w:val="CA000C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A000C"/>
                                <w:sz w:val="132"/>
                                <w:szCs w:val="132"/>
                              </w:rPr>
                              <w:t>Last Holiday 20% Sale</w:t>
                            </w:r>
                            <w:r w:rsidR="00313555" w:rsidRPr="00313555">
                              <w:rPr>
                                <w:rFonts w:ascii="Monotype Corsiva" w:hAnsi="Monotype Corsiva"/>
                                <w:b/>
                                <w:color w:val="CA000C"/>
                                <w:sz w:val="132"/>
                                <w:szCs w:val="1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45720" rIns="4572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D50BF" id="Rectangle 7" o:spid="_x0000_s1026" style="position:absolute;margin-left:-36.75pt;margin-top:-49.45pt;width:615pt;height:1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" fillcolor="#f9e76b" stroked="f">
                <v:textbox inset="36pt,,36pt">
                  <w:txbxContent>
                    <w:p w14:paraId="4B3CCFC0" w14:textId="114A1A99" w:rsidR="0046709D" w:rsidRPr="00313555" w:rsidRDefault="009112B8" w:rsidP="0046709D">
                      <w:pPr>
                        <w:jc w:val="center"/>
                        <w:rPr>
                          <w:rFonts w:ascii="Monotype Corsiva" w:hAnsi="Monotype Corsiva"/>
                          <w:color w:val="CA000C"/>
                          <w:sz w:val="132"/>
                          <w:szCs w:val="1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A000C"/>
                          <w:sz w:val="132"/>
                          <w:szCs w:val="132"/>
                        </w:rPr>
                        <w:t>Last Holiday 20% Sale</w:t>
                      </w:r>
                      <w:r w:rsidR="00313555" w:rsidRPr="00313555">
                        <w:rPr>
                          <w:rFonts w:ascii="Monotype Corsiva" w:hAnsi="Monotype Corsiva"/>
                          <w:b/>
                          <w:color w:val="CA000C"/>
                          <w:sz w:val="132"/>
                          <w:szCs w:val="1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5763D">
        <w:rPr>
          <w:noProof/>
        </w:rPr>
        <w:drawing>
          <wp:anchor distT="0" distB="0" distL="114300" distR="114300" simplePos="0" relativeHeight="251663360" behindDoc="0" locked="0" layoutInCell="1" allowOverlap="1" wp14:anchorId="1A5F99A3" wp14:editId="6095CB91">
            <wp:simplePos x="0" y="0"/>
            <wp:positionH relativeFrom="margin">
              <wp:align>center</wp:align>
            </wp:positionH>
            <wp:positionV relativeFrom="paragraph">
              <wp:posOffset>6724650</wp:posOffset>
            </wp:positionV>
            <wp:extent cx="7905750" cy="302895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63D">
        <w:rPr>
          <w:noProof/>
        </w:rPr>
        <w:drawing>
          <wp:anchor distT="0" distB="0" distL="114300" distR="114300" simplePos="0" relativeHeight="251660288" behindDoc="0" locked="0" layoutInCell="1" allowOverlap="1" wp14:anchorId="6DAF7335" wp14:editId="7EE3A9EB">
            <wp:simplePos x="0" y="0"/>
            <wp:positionH relativeFrom="column">
              <wp:posOffset>-1695450</wp:posOffset>
            </wp:positionH>
            <wp:positionV relativeFrom="paragraph">
              <wp:posOffset>1238250</wp:posOffset>
            </wp:positionV>
            <wp:extent cx="5045710" cy="649478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649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A8B56" wp14:editId="2E45488D">
                <wp:simplePos x="0" y="0"/>
                <wp:positionH relativeFrom="column">
                  <wp:posOffset>2590800</wp:posOffset>
                </wp:positionH>
                <wp:positionV relativeFrom="paragraph">
                  <wp:posOffset>1346200</wp:posOffset>
                </wp:positionV>
                <wp:extent cx="4572000" cy="5016500"/>
                <wp:effectExtent l="0" t="2540" r="0" b="6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016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44FAC" w14:textId="4E5AD86C" w:rsidR="006274A5" w:rsidRPr="006274A5" w:rsidRDefault="006274A5" w:rsidP="006274A5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274A5">
                              <w:rPr>
                                <w:rFonts w:ascii="Broadway" w:hAnsi="Broadway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HRISTMAS SHOPPING EVE</w:t>
                            </w:r>
                            <w:r w:rsidR="009112B8">
                              <w:rPr>
                                <w:rFonts w:ascii="Broadway" w:hAnsi="Broadway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T at the Gift Shop</w:t>
                            </w:r>
                            <w:r w:rsidRPr="006274A5">
                              <w:rPr>
                                <w:rFonts w:ascii="Broadway" w:hAnsi="Broadway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  <w:p w14:paraId="3F3128C4" w14:textId="77777777" w:rsidR="006274A5" w:rsidRPr="006274A5" w:rsidRDefault="006274A5" w:rsidP="006274A5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BF5B248" w14:textId="0DA85662" w:rsidR="006274A5" w:rsidRPr="006274A5" w:rsidRDefault="006274A5" w:rsidP="006274A5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274A5"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  <w:t>Thursday</w:t>
                            </w:r>
                            <w:r w:rsidR="009112B8"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  <w:t>, Dec 19</w:t>
                            </w:r>
                            <w:r w:rsidR="009112B8" w:rsidRPr="009112B8"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9112B8"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8pm-</w:t>
                            </w:r>
                          </w:p>
                          <w:p w14:paraId="7BC54E24" w14:textId="527ADA24" w:rsidR="006274A5" w:rsidRPr="006274A5" w:rsidRDefault="009112B8" w:rsidP="006274A5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  <w:t>Friday, Dec 20</w:t>
                            </w:r>
                            <w:r w:rsidRPr="009112B8"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9</w:t>
                            </w:r>
                            <w:r w:rsidR="006274A5" w:rsidRPr="006274A5"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  <w:t>pm</w:t>
                            </w:r>
                          </w:p>
                          <w:p w14:paraId="5B53C10C" w14:textId="77777777" w:rsidR="006274A5" w:rsidRPr="006274A5" w:rsidRDefault="006274A5" w:rsidP="006274A5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46598A6" w14:textId="77777777" w:rsidR="009112B8" w:rsidRDefault="009112B8" w:rsidP="006274A5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</w:rPr>
                              <w:t>Last 20% off  Sale of the Holiday Season.</w:t>
                            </w:r>
                          </w:p>
                          <w:p w14:paraId="47AA85BB" w14:textId="77777777" w:rsidR="009112B8" w:rsidRDefault="009112B8" w:rsidP="006274A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EB94CF5" w14:textId="6BCA36F0" w:rsidR="009112B8" w:rsidRDefault="009112B8" w:rsidP="006274A5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12B8">
                              <w:rPr>
                                <w:rFonts w:ascii="Monotype Corsiva" w:hAnsi="Monotype Corsiv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pen Overnight for 3</w:t>
                            </w:r>
                            <w:r w:rsidRPr="009112B8">
                              <w:rPr>
                                <w:rFonts w:ascii="Monotype Corsiva" w:hAnsi="Monotype Corsiv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 w:rsidRPr="009112B8">
                              <w:rPr>
                                <w:rFonts w:ascii="Monotype Corsiva" w:hAnsi="Monotype Corsiv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ift Employees to shop</w:t>
                            </w: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D33F8FB" w14:textId="77777777" w:rsidR="009112B8" w:rsidRDefault="009112B8" w:rsidP="006274A5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721E0DF" w14:textId="20820D71" w:rsidR="006274A5" w:rsidRPr="006274A5" w:rsidRDefault="009112B8" w:rsidP="009112B8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</w:rPr>
                              <w:t>Don’t miss out on this Special Sale Event.</w:t>
                            </w:r>
                            <w:bookmarkStart w:id="0" w:name="_GoBack"/>
                            <w:bookmarkEnd w:id="0"/>
                          </w:p>
                          <w:p w14:paraId="29BC99FD" w14:textId="77777777" w:rsidR="006274A5" w:rsidRPr="006274A5" w:rsidRDefault="006274A5" w:rsidP="006274A5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36C439F" w14:textId="70F49F06" w:rsidR="006274A5" w:rsidRPr="006274A5" w:rsidRDefault="009112B8" w:rsidP="006274A5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</w:rPr>
                              <w:t>(some exclusions apply see store for more det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A8B56" id="Rectangle 4" o:spid="_x0000_s1027" style="position:absolute;margin-left:204pt;margin-top:106pt;width:5in;height:3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" stroked="f">
                <v:fill opacity="0"/>
                <v:textbox>
                  <w:txbxContent>
                    <w:p w14:paraId="0DC44FAC" w14:textId="4E5AD86C" w:rsidR="006274A5" w:rsidRPr="006274A5" w:rsidRDefault="006274A5" w:rsidP="006274A5">
                      <w:pPr>
                        <w:jc w:val="center"/>
                        <w:rPr>
                          <w:rFonts w:ascii="Broadway" w:hAnsi="Broadway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6274A5">
                        <w:rPr>
                          <w:rFonts w:ascii="Broadway" w:hAnsi="Broadway"/>
                          <w:b/>
                          <w:color w:val="FFFFFF" w:themeColor="background1"/>
                          <w:sz w:val="72"/>
                          <w:szCs w:val="72"/>
                        </w:rPr>
                        <w:t>CHRISTMAS SHOPPING EVE</w:t>
                      </w:r>
                      <w:r w:rsidR="009112B8">
                        <w:rPr>
                          <w:rFonts w:ascii="Broadway" w:hAnsi="Broadway"/>
                          <w:b/>
                          <w:color w:val="FFFFFF" w:themeColor="background1"/>
                          <w:sz w:val="72"/>
                          <w:szCs w:val="72"/>
                        </w:rPr>
                        <w:t>NT at the Gift Shop</w:t>
                      </w:r>
                      <w:r w:rsidRPr="006274A5">
                        <w:rPr>
                          <w:rFonts w:ascii="Broadway" w:hAnsi="Broadway"/>
                          <w:b/>
                          <w:color w:val="FFFFFF" w:themeColor="background1"/>
                          <w:sz w:val="72"/>
                          <w:szCs w:val="72"/>
                        </w:rPr>
                        <w:t>!</w:t>
                      </w:r>
                    </w:p>
                    <w:p w14:paraId="3F3128C4" w14:textId="77777777" w:rsidR="006274A5" w:rsidRPr="006274A5" w:rsidRDefault="006274A5" w:rsidP="006274A5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BF5B248" w14:textId="0DA85662" w:rsidR="006274A5" w:rsidRPr="006274A5" w:rsidRDefault="006274A5" w:rsidP="006274A5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274A5"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  <w:t>Thursday</w:t>
                      </w:r>
                      <w:r w:rsidR="009112B8"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  <w:t>, Dec 19</w:t>
                      </w:r>
                      <w:r w:rsidR="009112B8" w:rsidRPr="009112B8"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9112B8"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  <w:t xml:space="preserve"> 8pm-</w:t>
                      </w:r>
                    </w:p>
                    <w:p w14:paraId="7BC54E24" w14:textId="527ADA24" w:rsidR="006274A5" w:rsidRPr="006274A5" w:rsidRDefault="009112B8" w:rsidP="006274A5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  <w:t>Friday, Dec 20</w:t>
                      </w:r>
                      <w:r w:rsidRPr="009112B8"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  <w:t xml:space="preserve"> 9</w:t>
                      </w:r>
                      <w:r w:rsidR="006274A5" w:rsidRPr="006274A5"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  <w:t>pm</w:t>
                      </w:r>
                    </w:p>
                    <w:p w14:paraId="5B53C10C" w14:textId="77777777" w:rsidR="006274A5" w:rsidRPr="006274A5" w:rsidRDefault="006274A5" w:rsidP="006274A5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46598A6" w14:textId="77777777" w:rsidR="009112B8" w:rsidRDefault="009112B8" w:rsidP="006274A5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</w:rPr>
                        <w:t>Last 20% off  Sale of the Holiday Season.</w:t>
                      </w:r>
                    </w:p>
                    <w:p w14:paraId="47AA85BB" w14:textId="77777777" w:rsidR="009112B8" w:rsidRDefault="009112B8" w:rsidP="006274A5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EB94CF5" w14:textId="6BCA36F0" w:rsidR="009112B8" w:rsidRDefault="009112B8" w:rsidP="006274A5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12B8">
                        <w:rPr>
                          <w:rFonts w:ascii="Monotype Corsiva" w:hAnsi="Monotype Corsiv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pen Overnight for 3</w:t>
                      </w:r>
                      <w:r w:rsidRPr="009112B8">
                        <w:rPr>
                          <w:rFonts w:ascii="Monotype Corsiva" w:hAnsi="Monotype Corsiva"/>
                          <w:b/>
                          <w:bCs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 w:rsidRPr="009112B8">
                        <w:rPr>
                          <w:rFonts w:ascii="Monotype Corsiva" w:hAnsi="Monotype Corsiv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Shift Employees to shop</w:t>
                      </w:r>
                      <w:r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  <w:p w14:paraId="6D33F8FB" w14:textId="77777777" w:rsidR="009112B8" w:rsidRDefault="009112B8" w:rsidP="006274A5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721E0DF" w14:textId="20820D71" w:rsidR="006274A5" w:rsidRPr="006274A5" w:rsidRDefault="009112B8" w:rsidP="009112B8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</w:rPr>
                        <w:t>Don’t miss out on this Special Sale Event.</w:t>
                      </w:r>
                      <w:bookmarkStart w:id="1" w:name="_GoBack"/>
                      <w:bookmarkEnd w:id="1"/>
                    </w:p>
                    <w:p w14:paraId="29BC99FD" w14:textId="77777777" w:rsidR="006274A5" w:rsidRPr="006274A5" w:rsidRDefault="006274A5" w:rsidP="006274A5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36C439F" w14:textId="70F49F06" w:rsidR="006274A5" w:rsidRPr="006274A5" w:rsidRDefault="009112B8" w:rsidP="006274A5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</w:rPr>
                        <w:t>(some exclusions apply see store for more detail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062E4" wp14:editId="7D2EC86C">
                <wp:simplePos x="0" y="0"/>
                <wp:positionH relativeFrom="margin">
                  <wp:posOffset>-1428750</wp:posOffset>
                </wp:positionH>
                <wp:positionV relativeFrom="paragraph">
                  <wp:posOffset>6508750</wp:posOffset>
                </wp:positionV>
                <wp:extent cx="9658350" cy="5924550"/>
                <wp:effectExtent l="0" t="1974215" r="0" b="19691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658350" cy="59245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9E7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1DB1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-112.5pt;margin-top:512.5pt;width:760.5pt;height:466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" fillcolor="#f9e76b" stroked="f">
                <w10:wrap anchorx="margin"/>
              </v:shape>
            </w:pict>
          </mc:Fallback>
        </mc:AlternateContent>
      </w:r>
    </w:p>
    <w:sectPr w:rsidR="00A85161" w:rsidSect="006B1CF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BC1D" w14:textId="77777777" w:rsidR="001148A6" w:rsidRDefault="001148A6" w:rsidP="00475242">
      <w:r>
        <w:separator/>
      </w:r>
    </w:p>
  </w:endnote>
  <w:endnote w:type="continuationSeparator" w:id="0">
    <w:p w14:paraId="1C4CEA12" w14:textId="77777777" w:rsidR="001148A6" w:rsidRDefault="001148A6" w:rsidP="004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B026C" w14:textId="77777777" w:rsidR="001148A6" w:rsidRDefault="001148A6" w:rsidP="00475242">
      <w:r>
        <w:separator/>
      </w:r>
    </w:p>
  </w:footnote>
  <w:footnote w:type="continuationSeparator" w:id="0">
    <w:p w14:paraId="1EB4F18A" w14:textId="77777777" w:rsidR="001148A6" w:rsidRDefault="001148A6" w:rsidP="0047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1DDCE" w14:textId="77777777" w:rsidR="00475242" w:rsidRDefault="00475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91459,#d2b910,#00f800,#ac0326,#d2c3c4,#ca000c,#f9e76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F4"/>
    <w:rsid w:val="0009562F"/>
    <w:rsid w:val="000F0411"/>
    <w:rsid w:val="001148A6"/>
    <w:rsid w:val="00136AE5"/>
    <w:rsid w:val="0016377D"/>
    <w:rsid w:val="001C2EC8"/>
    <w:rsid w:val="002315F1"/>
    <w:rsid w:val="002F09FF"/>
    <w:rsid w:val="00313555"/>
    <w:rsid w:val="00445ADA"/>
    <w:rsid w:val="0046709D"/>
    <w:rsid w:val="00475242"/>
    <w:rsid w:val="004F0720"/>
    <w:rsid w:val="005B5016"/>
    <w:rsid w:val="005C2ED7"/>
    <w:rsid w:val="00616112"/>
    <w:rsid w:val="006274A5"/>
    <w:rsid w:val="00646C9E"/>
    <w:rsid w:val="0065763D"/>
    <w:rsid w:val="006B1CF4"/>
    <w:rsid w:val="006F7D66"/>
    <w:rsid w:val="007F6865"/>
    <w:rsid w:val="00804736"/>
    <w:rsid w:val="008661A6"/>
    <w:rsid w:val="0090237C"/>
    <w:rsid w:val="009112B8"/>
    <w:rsid w:val="00A85161"/>
    <w:rsid w:val="00A9495F"/>
    <w:rsid w:val="00B07158"/>
    <w:rsid w:val="00B13601"/>
    <w:rsid w:val="00B77DB2"/>
    <w:rsid w:val="00C375A7"/>
    <w:rsid w:val="00C94E14"/>
    <w:rsid w:val="00CA7167"/>
    <w:rsid w:val="00CB1D48"/>
    <w:rsid w:val="00D657EC"/>
    <w:rsid w:val="00D91F56"/>
    <w:rsid w:val="00DA0B1C"/>
    <w:rsid w:val="00DB635F"/>
    <w:rsid w:val="00DC0EC3"/>
    <w:rsid w:val="00F83102"/>
    <w:rsid w:val="00FC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1459,#d2b910,#00f800,#ac0326,#d2c3c4,#ca000c,#f9e76b"/>
    </o:shapedefaults>
    <o:shapelayout v:ext="edit">
      <o:idmap v:ext="edit" data="1"/>
    </o:shapelayout>
  </w:shapeDefaults>
  <w:decimalSymbol w:val="."/>
  <w:listSeparator w:val=","/>
  <w14:docId w14:val="6E50C563"/>
  <w15:docId w15:val="{68640271-EB25-429A-8338-30270F28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5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242"/>
  </w:style>
  <w:style w:type="paragraph" w:styleId="Footer">
    <w:name w:val="footer"/>
    <w:basedOn w:val="Normal"/>
    <w:link w:val="FooterChar"/>
    <w:uiPriority w:val="99"/>
    <w:semiHidden/>
    <w:unhideWhenUsed/>
    <w:rsid w:val="00475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4F89-5E9C-43D2-A7AF-7556C4EA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ren Moser</cp:lastModifiedBy>
  <cp:revision>2</cp:revision>
  <cp:lastPrinted>2013-11-23T16:13:00Z</cp:lastPrinted>
  <dcterms:created xsi:type="dcterms:W3CDTF">2019-12-11T17:27:00Z</dcterms:created>
  <dcterms:modified xsi:type="dcterms:W3CDTF">2019-12-11T17:27:00Z</dcterms:modified>
</cp:coreProperties>
</file>